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中式风  客厅·玄关·阳台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中式风  客厅·玄关·阳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5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中式风  客厅·玄关·阳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